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63A" w:rsidRPr="00A6063A" w:rsidRDefault="00A6063A" w:rsidP="00A6063A">
      <w:pPr>
        <w:spacing w:after="0" w:line="240" w:lineRule="auto"/>
        <w:jc w:val="center"/>
        <w:rPr>
          <w:rFonts w:ascii="Arial" w:eastAsia="Times New Roman" w:hAnsi="Arial" w:cs="Arial"/>
          <w:caps/>
          <w:color w:val="000000"/>
          <w:sz w:val="24"/>
          <w:szCs w:val="24"/>
          <w:lang w:eastAsia="pt-BR"/>
        </w:rPr>
      </w:pPr>
      <w:r w:rsidRPr="00A6063A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>C</w:t>
      </w:r>
      <w:r w:rsidR="006A0B35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>â</w:t>
      </w:r>
      <w:r w:rsidRPr="00A6063A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>MARA MUNICIPAL DE PETRÓPOLIS</w:t>
      </w:r>
      <w:r w:rsidRPr="00A6063A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br/>
        <w:t xml:space="preserve">PAUTA </w:t>
      </w:r>
      <w:r w:rsidR="005E57BB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>PARA SESSÃO ORDINÁRIA</w:t>
      </w:r>
      <w:r w:rsidR="005E57BB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br/>
        <w:t>DO DIA 14</w:t>
      </w:r>
      <w:r w:rsidR="00422B9A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>/07</w:t>
      </w:r>
      <w:r w:rsidRPr="00A6063A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 xml:space="preserve">/2022 - ÀS </w:t>
      </w:r>
      <w:proofErr w:type="gramStart"/>
      <w:r w:rsidRPr="00A6063A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>16:00</w:t>
      </w:r>
      <w:proofErr w:type="gramEnd"/>
      <w:r w:rsidRPr="00A6063A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 xml:space="preserve"> HORAS.</w:t>
      </w:r>
    </w:p>
    <w:p w:rsidR="00A6063A" w:rsidRPr="00A6063A" w:rsidRDefault="00A6063A" w:rsidP="00A6063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A6063A" w:rsidRDefault="00A6063A" w:rsidP="00A6063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t-BR"/>
        </w:rPr>
      </w:pPr>
      <w:r w:rsidRPr="00A6063A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t-BR"/>
        </w:rPr>
        <w:t>ORDEM DO DIA</w:t>
      </w:r>
    </w:p>
    <w:p w:rsidR="009E35E9" w:rsidRPr="005C2C0A" w:rsidRDefault="009E35E9" w:rsidP="009E35E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</w:pPr>
    </w:p>
    <w:p w:rsidR="006D2D48" w:rsidRPr="006D2D48" w:rsidRDefault="006D2D48" w:rsidP="00A507B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</w:pPr>
    </w:p>
    <w:p w:rsidR="006D2D48" w:rsidRDefault="006D2D48" w:rsidP="00A507B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</w:pPr>
    </w:p>
    <w:p w:rsidR="00DF4DE5" w:rsidRPr="00DF4DE5" w:rsidRDefault="00DF4DE5" w:rsidP="00DF4DE5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</w:pPr>
      <w:r w:rsidRPr="00DF4DE5"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  <w:t>1 - REDAÇÃO FINAL DO GP - PROJETO DE LEI NR.</w:t>
      </w:r>
    </w:p>
    <w:p w:rsidR="00DF4DE5" w:rsidRDefault="00DF4DE5" w:rsidP="00DF4DE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DF4DE5" w:rsidRPr="00DF4DE5" w:rsidRDefault="00DF4DE5" w:rsidP="00DF4DE5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DF4DE5">
        <w:rPr>
          <w:rFonts w:ascii="Times New Roman" w:eastAsia="Times New Roman" w:hAnsi="Times New Roman" w:cs="Times New Roman"/>
          <w:color w:val="000000"/>
          <w:lang w:eastAsia="pt-BR"/>
        </w:rPr>
        <w:t>2179/2022</w:t>
      </w:r>
      <w:r w:rsidRPr="00DF4DE5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DF4DE5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DF4DE5">
        <w:rPr>
          <w:rFonts w:ascii="Times New Roman" w:eastAsia="Times New Roman" w:hAnsi="Times New Roman" w:cs="Times New Roman"/>
          <w:color w:val="000000"/>
          <w:lang w:eastAsia="pt-BR"/>
        </w:rPr>
        <w:t>PREFEITURA MUNICIPAL DE PETRÓPOLIS</w:t>
      </w:r>
    </w:p>
    <w:p w:rsidR="00DF4DE5" w:rsidRPr="00DF4DE5" w:rsidRDefault="00DF4DE5" w:rsidP="00DF4D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F4DE5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DF4DE5">
        <w:rPr>
          <w:rFonts w:ascii="Times New Roman" w:eastAsia="Times New Roman" w:hAnsi="Times New Roman" w:cs="Times New Roman"/>
          <w:color w:val="000000"/>
          <w:lang w:eastAsia="pt-BR"/>
        </w:rPr>
        <w:t xml:space="preserve"> GP 233/2022 PROJETO DE LEI QUE </w:t>
      </w:r>
      <w:proofErr w:type="gramStart"/>
      <w:r w:rsidRPr="00DF4DE5">
        <w:rPr>
          <w:rFonts w:ascii="Times New Roman" w:eastAsia="Times New Roman" w:hAnsi="Times New Roman" w:cs="Times New Roman"/>
          <w:color w:val="000000"/>
          <w:lang w:eastAsia="pt-BR"/>
        </w:rPr>
        <w:t xml:space="preserve">" </w:t>
      </w:r>
      <w:proofErr w:type="gramEnd"/>
      <w:r w:rsidRPr="00DF4DE5">
        <w:rPr>
          <w:rFonts w:ascii="Times New Roman" w:eastAsia="Times New Roman" w:hAnsi="Times New Roman" w:cs="Times New Roman"/>
          <w:color w:val="000000"/>
          <w:lang w:eastAsia="pt-BR"/>
        </w:rPr>
        <w:t>DISPÕE SOBRE AS DIRETRIZES PARA ELABORAÇÃO DA LEI ORÇAMENTÁRIA DE 2023, E DÁ OUTRAS PROVIDÊNCIAS.</w:t>
      </w:r>
    </w:p>
    <w:p w:rsidR="00DF4DE5" w:rsidRDefault="00DF4DE5" w:rsidP="00DF4DE5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</w:pPr>
    </w:p>
    <w:p w:rsidR="00DF4DE5" w:rsidRPr="00DF4DE5" w:rsidRDefault="00DF4DE5" w:rsidP="00DF4DE5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</w:pPr>
      <w:r w:rsidRPr="00DF4DE5"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  <w:t>2 - 2ª DISCUSSÃO E VOTAÇÃO DOS PROJETOS DE LEI NRS.</w:t>
      </w:r>
    </w:p>
    <w:p w:rsidR="00DF4DE5" w:rsidRDefault="00DF4DE5" w:rsidP="00DF4DE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DF4DE5" w:rsidRPr="00DF4DE5" w:rsidRDefault="00DF4DE5" w:rsidP="00DF4DE5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DF4DE5">
        <w:rPr>
          <w:rFonts w:ascii="Times New Roman" w:eastAsia="Times New Roman" w:hAnsi="Times New Roman" w:cs="Times New Roman"/>
          <w:color w:val="000000"/>
          <w:lang w:eastAsia="pt-BR"/>
        </w:rPr>
        <w:t>0649/2022</w:t>
      </w:r>
      <w:r w:rsidRPr="00DF4DE5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DF4DE5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DF4DE5">
        <w:rPr>
          <w:rFonts w:ascii="Times New Roman" w:eastAsia="Times New Roman" w:hAnsi="Times New Roman" w:cs="Times New Roman"/>
          <w:color w:val="000000"/>
          <w:lang w:eastAsia="pt-BR"/>
        </w:rPr>
        <w:t>MARCELO CHITÃO</w:t>
      </w:r>
    </w:p>
    <w:p w:rsidR="00DF4DE5" w:rsidRPr="00DF4DE5" w:rsidRDefault="00DF4DE5" w:rsidP="00DF4D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F4DE5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DF4DE5">
        <w:rPr>
          <w:rFonts w:ascii="Times New Roman" w:eastAsia="Times New Roman" w:hAnsi="Times New Roman" w:cs="Times New Roman"/>
          <w:color w:val="000000"/>
          <w:lang w:eastAsia="pt-BR"/>
        </w:rPr>
        <w:t xml:space="preserve"> INSTITUI NO CALENDÁRIO OFICIAL DE EVENTOS DO MUNICÍPIO DE PETRÓPOLIS A "SEMANA DO FUTEBOL AMADOR E FUT </w:t>
      </w:r>
      <w:proofErr w:type="gramStart"/>
      <w:r w:rsidRPr="00DF4DE5">
        <w:rPr>
          <w:rFonts w:ascii="Times New Roman" w:eastAsia="Times New Roman" w:hAnsi="Times New Roman" w:cs="Times New Roman"/>
          <w:color w:val="000000"/>
          <w:lang w:eastAsia="pt-BR"/>
        </w:rPr>
        <w:t>7</w:t>
      </w:r>
      <w:proofErr w:type="gramEnd"/>
      <w:r w:rsidRPr="00DF4DE5">
        <w:rPr>
          <w:rFonts w:ascii="Times New Roman" w:eastAsia="Times New Roman" w:hAnsi="Times New Roman" w:cs="Times New Roman"/>
          <w:color w:val="000000"/>
          <w:lang w:eastAsia="pt-BR"/>
        </w:rPr>
        <w:t xml:space="preserve"> SOCIETY AMADOR" E DA OUTRAS PROVIDÊNCIAS.</w:t>
      </w:r>
    </w:p>
    <w:p w:rsidR="00DF4DE5" w:rsidRDefault="00DF4DE5" w:rsidP="00DF4DE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DF4DE5" w:rsidRPr="00DF4DE5" w:rsidRDefault="00DF4DE5" w:rsidP="00DF4DE5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DF4DE5">
        <w:rPr>
          <w:rFonts w:ascii="Times New Roman" w:eastAsia="Times New Roman" w:hAnsi="Times New Roman" w:cs="Times New Roman"/>
          <w:color w:val="000000"/>
          <w:lang w:eastAsia="pt-BR"/>
        </w:rPr>
        <w:t>7648/2021</w:t>
      </w:r>
      <w:r w:rsidRPr="00DF4DE5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DF4DE5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ES: </w:t>
      </w:r>
      <w:proofErr w:type="gramStart"/>
      <w:r w:rsidRPr="00DF4DE5">
        <w:rPr>
          <w:rFonts w:ascii="Times New Roman" w:eastAsia="Times New Roman" w:hAnsi="Times New Roman" w:cs="Times New Roman"/>
          <w:color w:val="000000"/>
          <w:lang w:eastAsia="pt-BR"/>
        </w:rPr>
        <w:t>YURI MOURA</w:t>
      </w:r>
      <w:proofErr w:type="gramEnd"/>
      <w:r w:rsidRPr="00DF4DE5">
        <w:rPr>
          <w:rFonts w:ascii="Times New Roman" w:eastAsia="Times New Roman" w:hAnsi="Times New Roman" w:cs="Times New Roman"/>
          <w:color w:val="000000"/>
          <w:lang w:eastAsia="pt-BR"/>
        </w:rPr>
        <w:t>, GILDA BEATRIZ</w:t>
      </w:r>
    </w:p>
    <w:p w:rsidR="00DF4DE5" w:rsidRPr="00DF4DE5" w:rsidRDefault="00DF4DE5" w:rsidP="00DF4D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F4DE5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DF4DE5">
        <w:rPr>
          <w:rFonts w:ascii="Times New Roman" w:eastAsia="Times New Roman" w:hAnsi="Times New Roman" w:cs="Times New Roman"/>
          <w:color w:val="000000"/>
          <w:lang w:eastAsia="pt-BR"/>
        </w:rPr>
        <w:t> ESTABELECE SANÇÕES ÀS PRÁTICAS DISCRIMINATÓRIAS NO ÂMBITO DO MUNICÍPIO DE PETRÓPOLIS NA FORMA QUE MENCIONA E DÁ OUTRAS PROVIDÊNCIAS</w:t>
      </w:r>
    </w:p>
    <w:p w:rsidR="00DF4DE5" w:rsidRDefault="00DF4DE5" w:rsidP="00DF4DE5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</w:pPr>
    </w:p>
    <w:p w:rsidR="00DF4DE5" w:rsidRPr="00DF4DE5" w:rsidRDefault="00DF4DE5" w:rsidP="00DF4DE5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</w:pPr>
      <w:r w:rsidRPr="00DF4DE5"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  <w:t>3 - 1ª DISCUSSÃO E VOTAÇÃO DO PROJETO DE LEI NR.</w:t>
      </w:r>
    </w:p>
    <w:p w:rsidR="00DF4DE5" w:rsidRDefault="00DF4DE5" w:rsidP="00DF4DE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DF4DE5" w:rsidRPr="00DF4DE5" w:rsidRDefault="00DF4DE5" w:rsidP="00DF4DE5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DF4DE5">
        <w:rPr>
          <w:rFonts w:ascii="Times New Roman" w:eastAsia="Times New Roman" w:hAnsi="Times New Roman" w:cs="Times New Roman"/>
          <w:color w:val="000000"/>
          <w:lang w:eastAsia="pt-BR"/>
        </w:rPr>
        <w:t>3083/2022</w:t>
      </w:r>
      <w:r w:rsidRPr="00DF4DE5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DF4DE5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DF4DE5">
        <w:rPr>
          <w:rFonts w:ascii="Times New Roman" w:eastAsia="Times New Roman" w:hAnsi="Times New Roman" w:cs="Times New Roman"/>
          <w:color w:val="000000"/>
          <w:lang w:eastAsia="pt-BR"/>
        </w:rPr>
        <w:t>DR. MAURO PERALTA</w:t>
      </w:r>
    </w:p>
    <w:p w:rsidR="00DF4DE5" w:rsidRPr="00DF4DE5" w:rsidRDefault="00DF4DE5" w:rsidP="00DF4D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F4DE5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DF4DE5">
        <w:rPr>
          <w:rFonts w:ascii="Times New Roman" w:eastAsia="Times New Roman" w:hAnsi="Times New Roman" w:cs="Times New Roman"/>
          <w:color w:val="000000"/>
          <w:lang w:eastAsia="pt-BR"/>
        </w:rPr>
        <w:t> DISPÕE SOBRE A AFIXAÇÃO DE CARTAZ COM O ANO DE FABRICAÇÃO, INÍCIO E TÉRMINO DO TEMPO DE USO PERMITIDO NA PARTE TRASEIRA DOS VEÍCULOS DE TRANSPORTE COLETIVO DO TIPO PADRON, CONVENCIONAL E DO TIPO MICROÔNIBUS NO ÂMBITO DO MUNICÍPIO DE PETRÓPOLIS.</w:t>
      </w:r>
    </w:p>
    <w:p w:rsidR="00DF4DE5" w:rsidRDefault="00DF4DE5" w:rsidP="00DF4DE5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</w:pPr>
    </w:p>
    <w:p w:rsidR="00DF4DE5" w:rsidRPr="00DF4DE5" w:rsidRDefault="00DF4DE5" w:rsidP="00DF4DE5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</w:pPr>
      <w:r w:rsidRPr="00DF4DE5"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  <w:t>4 - DISCUSSÃO E VOTAÇÃO ÚNICA DA INDICAÇÃO LEGISLATIVA NR.</w:t>
      </w:r>
    </w:p>
    <w:p w:rsidR="00DF4DE5" w:rsidRDefault="00DF4DE5" w:rsidP="00DF4DE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DF4DE5" w:rsidRPr="00DF4DE5" w:rsidRDefault="00DF4DE5" w:rsidP="00DF4DE5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DF4DE5">
        <w:rPr>
          <w:rFonts w:ascii="Times New Roman" w:eastAsia="Times New Roman" w:hAnsi="Times New Roman" w:cs="Times New Roman"/>
          <w:color w:val="000000"/>
          <w:lang w:eastAsia="pt-BR"/>
        </w:rPr>
        <w:t>9720/2021</w:t>
      </w:r>
      <w:r w:rsidRPr="00DF4DE5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DF4DE5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DF4DE5">
        <w:rPr>
          <w:rFonts w:ascii="Times New Roman" w:eastAsia="Times New Roman" w:hAnsi="Times New Roman" w:cs="Times New Roman"/>
          <w:color w:val="000000"/>
          <w:lang w:eastAsia="pt-BR"/>
        </w:rPr>
        <w:t>GIL MAGNO</w:t>
      </w:r>
    </w:p>
    <w:p w:rsidR="00DF4DE5" w:rsidRPr="00DF4DE5" w:rsidRDefault="00DF4DE5" w:rsidP="00DF4D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F4DE5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DF4DE5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O ENVIO DE PROJETO DE LEI A ESTA CASA LEGISLATIVA QUE DISPÕE SOBRE A RESERVA DE ASSENTOS PREFERENCIAIS PARA IDOSOS, GESTANTES, PESSOAS COM CRIANÇAS DE COLO E PESSOAS COM DEFICIÊNCIA OU MOBILIDADE REDUZIDA EM TERMINAIS RODOVIÁRIOS E PONTOS DE PARADA DE ÔNIBUS NO ÂMBITO DO MUNICÍPIO DE PETRÓPOLIS</w:t>
      </w:r>
    </w:p>
    <w:p w:rsidR="00DF4DE5" w:rsidRDefault="00DF4DE5" w:rsidP="00DF4DE5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</w:pPr>
    </w:p>
    <w:p w:rsidR="00DF4DE5" w:rsidRPr="00DF4DE5" w:rsidRDefault="00DF4DE5" w:rsidP="00DF4DE5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</w:pPr>
      <w:r w:rsidRPr="00DF4DE5"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  <w:t>5 - DISCUSSÃO E VOTAÇÃO ÚNICA DAS INDICAÇÕES NRS.</w:t>
      </w:r>
    </w:p>
    <w:p w:rsidR="00DF4DE5" w:rsidRDefault="00DF4DE5" w:rsidP="00DF4DE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DF4DE5" w:rsidRPr="00DF4DE5" w:rsidRDefault="00DF4DE5" w:rsidP="00DF4DE5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DF4DE5">
        <w:rPr>
          <w:rFonts w:ascii="Times New Roman" w:eastAsia="Times New Roman" w:hAnsi="Times New Roman" w:cs="Times New Roman"/>
          <w:color w:val="000000"/>
          <w:lang w:eastAsia="pt-BR"/>
        </w:rPr>
        <w:t>0034/2022</w:t>
      </w:r>
      <w:r w:rsidRPr="00DF4DE5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DF4DE5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DF4DE5">
        <w:rPr>
          <w:rFonts w:ascii="Times New Roman" w:eastAsia="Times New Roman" w:hAnsi="Times New Roman" w:cs="Times New Roman"/>
          <w:color w:val="000000"/>
          <w:lang w:eastAsia="pt-BR"/>
        </w:rPr>
        <w:t>MARCELO CHITÃO</w:t>
      </w:r>
    </w:p>
    <w:p w:rsidR="00DF4DE5" w:rsidRPr="00DF4DE5" w:rsidRDefault="00DF4DE5" w:rsidP="00DF4D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F4DE5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DF4DE5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ASFALTAMENTO POR TODA EXTENSÃO DA RUA PROFESSOR STROELLER, QUARTEIRÃO BRASILEIRO.</w:t>
      </w:r>
    </w:p>
    <w:p w:rsidR="00DF4DE5" w:rsidRDefault="00DF4DE5" w:rsidP="00DF4DE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DF4DE5" w:rsidRDefault="00DF4DE5" w:rsidP="00DF4DE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DF4DE5" w:rsidRDefault="00DF4DE5" w:rsidP="00DF4DE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DF4DE5" w:rsidRPr="00DF4DE5" w:rsidRDefault="00DF4DE5" w:rsidP="00DF4DE5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DF4DE5">
        <w:rPr>
          <w:rFonts w:ascii="Times New Roman" w:eastAsia="Times New Roman" w:hAnsi="Times New Roman" w:cs="Times New Roman"/>
          <w:color w:val="000000"/>
          <w:lang w:eastAsia="pt-BR"/>
        </w:rPr>
        <w:lastRenderedPageBreak/>
        <w:t>0040/2022</w:t>
      </w:r>
      <w:r w:rsidRPr="00DF4DE5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DF4DE5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DF4DE5">
        <w:rPr>
          <w:rFonts w:ascii="Times New Roman" w:eastAsia="Times New Roman" w:hAnsi="Times New Roman" w:cs="Times New Roman"/>
          <w:color w:val="000000"/>
          <w:lang w:eastAsia="pt-BR"/>
        </w:rPr>
        <w:t>MARCELO CHITÃO</w:t>
      </w:r>
    </w:p>
    <w:p w:rsidR="00DF4DE5" w:rsidRPr="00DF4DE5" w:rsidRDefault="00DF4DE5" w:rsidP="00DF4D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F4DE5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DF4DE5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MANUTENÇÃO POR TODA EXTENSÃO DA VIA, CAUSADOS POR BURACOS NA VILA FILLIPINA BRAND, BAIRRO SÃO SEBASTIÃO.</w:t>
      </w:r>
    </w:p>
    <w:p w:rsidR="00DF4DE5" w:rsidRDefault="00DF4DE5" w:rsidP="00DF4DE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DF4DE5" w:rsidRPr="00DF4DE5" w:rsidRDefault="00DF4DE5" w:rsidP="00DF4DE5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DF4DE5">
        <w:rPr>
          <w:rFonts w:ascii="Times New Roman" w:eastAsia="Times New Roman" w:hAnsi="Times New Roman" w:cs="Times New Roman"/>
          <w:color w:val="000000"/>
          <w:lang w:eastAsia="pt-BR"/>
        </w:rPr>
        <w:t>0042/2022</w:t>
      </w:r>
      <w:r w:rsidRPr="00DF4DE5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DF4DE5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DF4DE5">
        <w:rPr>
          <w:rFonts w:ascii="Times New Roman" w:eastAsia="Times New Roman" w:hAnsi="Times New Roman" w:cs="Times New Roman"/>
          <w:color w:val="000000"/>
          <w:lang w:eastAsia="pt-BR"/>
        </w:rPr>
        <w:t>MARCELO CHITÃO</w:t>
      </w:r>
    </w:p>
    <w:p w:rsidR="00DF4DE5" w:rsidRPr="00DF4DE5" w:rsidRDefault="00DF4DE5" w:rsidP="00DF4D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F4DE5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DF4DE5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MANUTENÇÃO EM TODA EXTENSÃO DA VIA, CAUSADO POR BURACOS NA RUA SÃO SEBASTIÃO, BAIRRO SÃO SEBASTIÃO.</w:t>
      </w:r>
    </w:p>
    <w:p w:rsidR="00DF4DE5" w:rsidRDefault="00DF4DE5" w:rsidP="00DF4DE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DF4DE5" w:rsidRPr="00DF4DE5" w:rsidRDefault="00DF4DE5" w:rsidP="00DF4DE5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DF4DE5">
        <w:rPr>
          <w:rFonts w:ascii="Times New Roman" w:eastAsia="Times New Roman" w:hAnsi="Times New Roman" w:cs="Times New Roman"/>
          <w:color w:val="000000"/>
          <w:lang w:eastAsia="pt-BR"/>
        </w:rPr>
        <w:t>0432/2022</w:t>
      </w:r>
      <w:r w:rsidRPr="00DF4DE5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DF4DE5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DF4DE5">
        <w:rPr>
          <w:rFonts w:ascii="Times New Roman" w:eastAsia="Times New Roman" w:hAnsi="Times New Roman" w:cs="Times New Roman"/>
          <w:color w:val="000000"/>
          <w:lang w:eastAsia="pt-BR"/>
        </w:rPr>
        <w:t>JÚNIOR CORUJA</w:t>
      </w:r>
    </w:p>
    <w:p w:rsidR="00DF4DE5" w:rsidRPr="00DF4DE5" w:rsidRDefault="00DF4DE5" w:rsidP="00DF4D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F4DE5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DF4DE5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INSTALAÇÃO DE COTETORAS DE LIXO, MESAS E BANCOS NA CACHOEIRA DA PONTE, BAIRRO VALE DAS VIDEIRAS, ARARAS</w:t>
      </w:r>
    </w:p>
    <w:p w:rsidR="00DF4DE5" w:rsidRDefault="00DF4DE5" w:rsidP="00DF4DE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DF4DE5" w:rsidRPr="00DF4DE5" w:rsidRDefault="00DF4DE5" w:rsidP="00DF4DE5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DF4DE5">
        <w:rPr>
          <w:rFonts w:ascii="Times New Roman" w:eastAsia="Times New Roman" w:hAnsi="Times New Roman" w:cs="Times New Roman"/>
          <w:color w:val="000000"/>
          <w:lang w:eastAsia="pt-BR"/>
        </w:rPr>
        <w:t>0725/2022</w:t>
      </w:r>
      <w:r w:rsidRPr="00DF4DE5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DF4DE5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DF4DE5">
        <w:rPr>
          <w:rFonts w:ascii="Times New Roman" w:eastAsia="Times New Roman" w:hAnsi="Times New Roman" w:cs="Times New Roman"/>
          <w:color w:val="000000"/>
          <w:lang w:eastAsia="pt-BR"/>
        </w:rPr>
        <w:t>JÚNIOR CORUJA</w:t>
      </w:r>
    </w:p>
    <w:p w:rsidR="00DF4DE5" w:rsidRPr="00DF4DE5" w:rsidRDefault="00DF4DE5" w:rsidP="00DF4D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F4DE5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DF4DE5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REFORMA DO IMÓVEL LOCALIZADO NA RUA HENRIQUE SCHMIDT, Nº 66, BAIRRO CASTRIOTO, PARA INSTALAÇÃO DE UM CEI - CENTRO DE EDUCAÇÃO INFANTIL.</w:t>
      </w:r>
    </w:p>
    <w:p w:rsidR="00DF4DE5" w:rsidRDefault="00DF4DE5" w:rsidP="00DF4DE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DF4DE5" w:rsidRPr="00DF4DE5" w:rsidRDefault="00DF4DE5" w:rsidP="00DF4DE5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DF4DE5">
        <w:rPr>
          <w:rFonts w:ascii="Times New Roman" w:eastAsia="Times New Roman" w:hAnsi="Times New Roman" w:cs="Times New Roman"/>
          <w:color w:val="000000"/>
          <w:lang w:eastAsia="pt-BR"/>
        </w:rPr>
        <w:t>0729/2022</w:t>
      </w:r>
      <w:r w:rsidRPr="00DF4DE5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DF4DE5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DF4DE5">
        <w:rPr>
          <w:rFonts w:ascii="Times New Roman" w:eastAsia="Times New Roman" w:hAnsi="Times New Roman" w:cs="Times New Roman"/>
          <w:color w:val="000000"/>
          <w:lang w:eastAsia="pt-BR"/>
        </w:rPr>
        <w:t>JÚNIOR CORUJA</w:t>
      </w:r>
    </w:p>
    <w:p w:rsidR="00DF4DE5" w:rsidRPr="00DF4DE5" w:rsidRDefault="00DF4DE5" w:rsidP="00DF4D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F4DE5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DF4DE5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CAPINA, ROÇADA E LIMPEZA, EM TODA EXTENSÃO DA RUA SALVADOR DA COSTA ALVES, BAIRRO MOSELA.</w:t>
      </w:r>
    </w:p>
    <w:p w:rsidR="00DF4DE5" w:rsidRDefault="00DF4DE5" w:rsidP="00DF4DE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DF4DE5" w:rsidRPr="00DF4DE5" w:rsidRDefault="00DF4DE5" w:rsidP="00DF4DE5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DF4DE5">
        <w:rPr>
          <w:rFonts w:ascii="Times New Roman" w:eastAsia="Times New Roman" w:hAnsi="Times New Roman" w:cs="Times New Roman"/>
          <w:color w:val="000000"/>
          <w:lang w:eastAsia="pt-BR"/>
        </w:rPr>
        <w:t>0895/2022</w:t>
      </w:r>
      <w:r w:rsidRPr="00DF4DE5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DF4DE5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DF4DE5">
        <w:rPr>
          <w:rFonts w:ascii="Times New Roman" w:eastAsia="Times New Roman" w:hAnsi="Times New Roman" w:cs="Times New Roman"/>
          <w:color w:val="000000"/>
          <w:lang w:eastAsia="pt-BR"/>
        </w:rPr>
        <w:t>GILDA BEATRIZ</w:t>
      </w:r>
    </w:p>
    <w:p w:rsidR="00DF4DE5" w:rsidRPr="00DF4DE5" w:rsidRDefault="00DF4DE5" w:rsidP="00DF4D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F4DE5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DF4DE5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FISCALIZAÇÃO A FIM DE COIBIR O ESTACIONAMENTO IRREGULAR DE VEÍCULOS, EM TODA A EXTENSÃO DA RUA GETÚLIO VARGAS - QUITANDINHA.</w:t>
      </w:r>
    </w:p>
    <w:p w:rsidR="00DF4DE5" w:rsidRDefault="00DF4DE5" w:rsidP="00DF4DE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DF4DE5" w:rsidRPr="00DF4DE5" w:rsidRDefault="00DF4DE5" w:rsidP="00DF4DE5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DF4DE5">
        <w:rPr>
          <w:rFonts w:ascii="Times New Roman" w:eastAsia="Times New Roman" w:hAnsi="Times New Roman" w:cs="Times New Roman"/>
          <w:color w:val="000000"/>
          <w:lang w:eastAsia="pt-BR"/>
        </w:rPr>
        <w:t>0937/2022</w:t>
      </w:r>
      <w:r w:rsidRPr="00DF4DE5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DF4DE5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DF4DE5">
        <w:rPr>
          <w:rFonts w:ascii="Times New Roman" w:eastAsia="Times New Roman" w:hAnsi="Times New Roman" w:cs="Times New Roman"/>
          <w:color w:val="000000"/>
          <w:lang w:eastAsia="pt-BR"/>
        </w:rPr>
        <w:t>GILDA BEATRIZ</w:t>
      </w:r>
    </w:p>
    <w:p w:rsidR="00DF4DE5" w:rsidRPr="00DF4DE5" w:rsidRDefault="00DF4DE5" w:rsidP="00DF4D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F4DE5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DF4DE5">
        <w:rPr>
          <w:rFonts w:ascii="Times New Roman" w:eastAsia="Times New Roman" w:hAnsi="Times New Roman" w:cs="Times New Roman"/>
          <w:color w:val="000000"/>
          <w:lang w:eastAsia="pt-BR"/>
        </w:rPr>
        <w:t xml:space="preserve"> INDICA AO EXECUTIVO MUNICIPAL A NECESSIDADE DE REALIZAÇÃO DE UM ESTUDO TÉCNICO PARA A VIABILIDADE DA INSTALAÇÃO DE UMA FAIXA DE PEDESTRES, NA ESTRADA UNIÃO E INDÚSTRIA, ALTURA DO </w:t>
      </w:r>
      <w:proofErr w:type="gramStart"/>
      <w:r w:rsidRPr="00DF4DE5">
        <w:rPr>
          <w:rFonts w:ascii="Times New Roman" w:eastAsia="Times New Roman" w:hAnsi="Times New Roman" w:cs="Times New Roman"/>
          <w:color w:val="000000"/>
          <w:lang w:eastAsia="pt-BR"/>
        </w:rPr>
        <w:t>Nº14.</w:t>
      </w:r>
      <w:proofErr w:type="gramEnd"/>
      <w:r w:rsidRPr="00DF4DE5">
        <w:rPr>
          <w:rFonts w:ascii="Times New Roman" w:eastAsia="Times New Roman" w:hAnsi="Times New Roman" w:cs="Times New Roman"/>
          <w:color w:val="000000"/>
          <w:lang w:eastAsia="pt-BR"/>
        </w:rPr>
        <w:t>900 - ITAIPAVA.</w:t>
      </w:r>
    </w:p>
    <w:p w:rsidR="00DF4DE5" w:rsidRDefault="00DF4DE5" w:rsidP="00DF4DE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DF4DE5" w:rsidRPr="00DF4DE5" w:rsidRDefault="00DF4DE5" w:rsidP="00DF4DE5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DF4DE5">
        <w:rPr>
          <w:rFonts w:ascii="Times New Roman" w:eastAsia="Times New Roman" w:hAnsi="Times New Roman" w:cs="Times New Roman"/>
          <w:color w:val="000000"/>
          <w:lang w:eastAsia="pt-BR"/>
        </w:rPr>
        <w:t>0942/2022</w:t>
      </w:r>
      <w:r w:rsidRPr="00DF4DE5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DF4DE5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DF4DE5">
        <w:rPr>
          <w:rFonts w:ascii="Times New Roman" w:eastAsia="Times New Roman" w:hAnsi="Times New Roman" w:cs="Times New Roman"/>
          <w:color w:val="000000"/>
          <w:lang w:eastAsia="pt-BR"/>
        </w:rPr>
        <w:t>GILDA BEATRIZ</w:t>
      </w:r>
    </w:p>
    <w:p w:rsidR="00DF4DE5" w:rsidRPr="00DF4DE5" w:rsidRDefault="00DF4DE5" w:rsidP="00DF4D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F4DE5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DF4DE5">
        <w:rPr>
          <w:rFonts w:ascii="Times New Roman" w:eastAsia="Times New Roman" w:hAnsi="Times New Roman" w:cs="Times New Roman"/>
          <w:color w:val="000000"/>
          <w:lang w:eastAsia="pt-BR"/>
        </w:rPr>
        <w:t xml:space="preserve"> INDICA AO EXECUTIVO MUNICIPAL A NECESSIDADE DE TROCA DE TRÊS LÂMPADAS QUEIMADAS NOS POSTES, LOCALIZADOS ENTRE OS NÚMEROS 429 </w:t>
      </w:r>
      <w:proofErr w:type="gramStart"/>
      <w:r w:rsidRPr="00DF4DE5">
        <w:rPr>
          <w:rFonts w:ascii="Times New Roman" w:eastAsia="Times New Roman" w:hAnsi="Times New Roman" w:cs="Times New Roman"/>
          <w:color w:val="000000"/>
          <w:lang w:eastAsia="pt-BR"/>
        </w:rPr>
        <w:t>AO 431</w:t>
      </w:r>
      <w:proofErr w:type="gramEnd"/>
      <w:r w:rsidRPr="00DF4DE5">
        <w:rPr>
          <w:rFonts w:ascii="Times New Roman" w:eastAsia="Times New Roman" w:hAnsi="Times New Roman" w:cs="Times New Roman"/>
          <w:color w:val="000000"/>
          <w:lang w:eastAsia="pt-BR"/>
        </w:rPr>
        <w:t>, NA RUA DIAS DE OLIVEIRA, DUARTE SILVEIRA.</w:t>
      </w:r>
    </w:p>
    <w:p w:rsidR="00DF4DE5" w:rsidRDefault="00DF4DE5" w:rsidP="00DF4DE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DF4DE5" w:rsidRPr="00DF4DE5" w:rsidRDefault="00DF4DE5" w:rsidP="00DF4DE5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DF4DE5">
        <w:rPr>
          <w:rFonts w:ascii="Times New Roman" w:eastAsia="Times New Roman" w:hAnsi="Times New Roman" w:cs="Times New Roman"/>
          <w:color w:val="000000"/>
          <w:lang w:eastAsia="pt-BR"/>
        </w:rPr>
        <w:t>1116/2022</w:t>
      </w:r>
      <w:r w:rsidRPr="00DF4DE5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DF4DE5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DF4DE5">
        <w:rPr>
          <w:rFonts w:ascii="Times New Roman" w:eastAsia="Times New Roman" w:hAnsi="Times New Roman" w:cs="Times New Roman"/>
          <w:color w:val="000000"/>
          <w:lang w:eastAsia="pt-BR"/>
        </w:rPr>
        <w:t>FRED PROCÓPIO</w:t>
      </w:r>
    </w:p>
    <w:p w:rsidR="00DF4DE5" w:rsidRPr="00DF4DE5" w:rsidRDefault="00DF4DE5" w:rsidP="00DF4D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F4DE5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DF4DE5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REALIZAR RECUO DE ÔNIBUS NA RUA HERMOGÊNIO SILVA, PRÓXIMO A PADARIA, BAIRRO RETIRO.</w:t>
      </w:r>
    </w:p>
    <w:p w:rsidR="00DF4DE5" w:rsidRDefault="00DF4DE5" w:rsidP="00DF4DE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DF4DE5" w:rsidRPr="00DF4DE5" w:rsidRDefault="00DF4DE5" w:rsidP="00DF4DE5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DF4DE5">
        <w:rPr>
          <w:rFonts w:ascii="Times New Roman" w:eastAsia="Times New Roman" w:hAnsi="Times New Roman" w:cs="Times New Roman"/>
          <w:color w:val="000000"/>
          <w:lang w:eastAsia="pt-BR"/>
        </w:rPr>
        <w:t>1117/2022</w:t>
      </w:r>
      <w:r w:rsidRPr="00DF4DE5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DF4DE5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DF4DE5">
        <w:rPr>
          <w:rFonts w:ascii="Times New Roman" w:eastAsia="Times New Roman" w:hAnsi="Times New Roman" w:cs="Times New Roman"/>
          <w:color w:val="000000"/>
          <w:lang w:eastAsia="pt-BR"/>
        </w:rPr>
        <w:t>FRED PROCÓPIO</w:t>
      </w:r>
    </w:p>
    <w:p w:rsidR="00DF4DE5" w:rsidRPr="00DF4DE5" w:rsidRDefault="00DF4DE5" w:rsidP="00DF4D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F4DE5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DF4DE5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RETORNO DO HORÁRIO INTEGRAL DAS LINHAS DE ÔNIBUS Nº 506, 529 E 504 AOS DOMINGOS E FERIADOS.</w:t>
      </w:r>
    </w:p>
    <w:p w:rsidR="00DF4DE5" w:rsidRPr="00DF4DE5" w:rsidRDefault="00DF4DE5" w:rsidP="00DF4DE5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DF4DE5">
        <w:rPr>
          <w:rFonts w:ascii="Times New Roman" w:eastAsia="Times New Roman" w:hAnsi="Times New Roman" w:cs="Times New Roman"/>
          <w:color w:val="000000"/>
          <w:lang w:eastAsia="pt-BR"/>
        </w:rPr>
        <w:lastRenderedPageBreak/>
        <w:t>1120/2022</w:t>
      </w:r>
      <w:r w:rsidRPr="00DF4DE5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DF4DE5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DF4DE5">
        <w:rPr>
          <w:rFonts w:ascii="Times New Roman" w:eastAsia="Times New Roman" w:hAnsi="Times New Roman" w:cs="Times New Roman"/>
          <w:color w:val="000000"/>
          <w:lang w:eastAsia="pt-BR"/>
        </w:rPr>
        <w:t>FRED PROCÓPIO</w:t>
      </w:r>
    </w:p>
    <w:p w:rsidR="00DF4DE5" w:rsidRPr="00DF4DE5" w:rsidRDefault="00DF4DE5" w:rsidP="00DF4D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F4DE5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DF4DE5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LINHA DE ÔNIBUS MAIS PRÓXIMA PARA ATENDER A POPULAÇÃO DO AMOEDO, BAIRRO CARANGOLA.</w:t>
      </w:r>
    </w:p>
    <w:p w:rsidR="00DF4DE5" w:rsidRDefault="00DF4DE5" w:rsidP="00DF4DE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DF4DE5" w:rsidRPr="00DF4DE5" w:rsidRDefault="00DF4DE5" w:rsidP="00DF4DE5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DF4DE5">
        <w:rPr>
          <w:rFonts w:ascii="Times New Roman" w:eastAsia="Times New Roman" w:hAnsi="Times New Roman" w:cs="Times New Roman"/>
          <w:color w:val="000000"/>
          <w:lang w:eastAsia="pt-BR"/>
        </w:rPr>
        <w:t>3768/2022</w:t>
      </w:r>
      <w:r w:rsidRPr="00DF4DE5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DF4DE5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DF4DE5">
        <w:rPr>
          <w:rFonts w:ascii="Times New Roman" w:eastAsia="Times New Roman" w:hAnsi="Times New Roman" w:cs="Times New Roman"/>
          <w:color w:val="000000"/>
          <w:lang w:eastAsia="pt-BR"/>
        </w:rPr>
        <w:t>DR. MAURO PERALTA</w:t>
      </w:r>
    </w:p>
    <w:p w:rsidR="00DF4DE5" w:rsidRPr="00DF4DE5" w:rsidRDefault="00DF4DE5" w:rsidP="00DF4D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F4DE5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DF4DE5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RESTAURAÇÃO DA ESCADA COM URGÊNCIA NA RUA ISMAEL CHIMENDES, VILA MILITAR.</w:t>
      </w:r>
    </w:p>
    <w:p w:rsidR="00DF4DE5" w:rsidRDefault="00DF4DE5" w:rsidP="00DF4DE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DF4DE5" w:rsidRPr="00DF4DE5" w:rsidRDefault="00DF4DE5" w:rsidP="00DF4DE5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DF4DE5">
        <w:rPr>
          <w:rFonts w:ascii="Times New Roman" w:eastAsia="Times New Roman" w:hAnsi="Times New Roman" w:cs="Times New Roman"/>
          <w:color w:val="000000"/>
          <w:lang w:eastAsia="pt-BR"/>
        </w:rPr>
        <w:t>3770/2022</w:t>
      </w:r>
      <w:r w:rsidRPr="00DF4DE5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DF4DE5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DF4DE5">
        <w:rPr>
          <w:rFonts w:ascii="Times New Roman" w:eastAsia="Times New Roman" w:hAnsi="Times New Roman" w:cs="Times New Roman"/>
          <w:color w:val="000000"/>
          <w:lang w:eastAsia="pt-BR"/>
        </w:rPr>
        <w:t>DR. MAURO PERALTA</w:t>
      </w:r>
    </w:p>
    <w:p w:rsidR="00DF4DE5" w:rsidRPr="00DF4DE5" w:rsidRDefault="00DF4DE5" w:rsidP="00DF4D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F4DE5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DF4DE5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O CONSERTO DO CORRIMÃO NA RUA DAS PALMEIRAS, PONTO FINAL DO ÔNIBUS, VALE DO CARANGOLA.</w:t>
      </w:r>
    </w:p>
    <w:p w:rsidR="00DF4DE5" w:rsidRDefault="00DF4DE5" w:rsidP="00DF4DE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DF4DE5" w:rsidRPr="00DF4DE5" w:rsidRDefault="00DF4DE5" w:rsidP="00DF4DE5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DF4DE5">
        <w:rPr>
          <w:rFonts w:ascii="Times New Roman" w:eastAsia="Times New Roman" w:hAnsi="Times New Roman" w:cs="Times New Roman"/>
          <w:color w:val="000000"/>
          <w:lang w:eastAsia="pt-BR"/>
        </w:rPr>
        <w:t>3772/2022</w:t>
      </w:r>
      <w:r w:rsidRPr="00DF4DE5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DF4DE5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DF4DE5">
        <w:rPr>
          <w:rFonts w:ascii="Times New Roman" w:eastAsia="Times New Roman" w:hAnsi="Times New Roman" w:cs="Times New Roman"/>
          <w:color w:val="000000"/>
          <w:lang w:eastAsia="pt-BR"/>
        </w:rPr>
        <w:t>DR. MAURO PERALTA</w:t>
      </w:r>
    </w:p>
    <w:p w:rsidR="00DF4DE5" w:rsidRPr="00DF4DE5" w:rsidRDefault="00DF4DE5" w:rsidP="00DF4D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F4DE5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DF4DE5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TROCA DAS PLACAS DE SINALIZAÇÃO DE PARADA DE ÔNIBUS É PROIBIDO ESTACIONAR NO FINAL DA RUA SÃO THOMAS DE AQUINO Nº 300, NO VIRADOURO, RETIRO.</w:t>
      </w:r>
    </w:p>
    <w:p w:rsidR="00DF4DE5" w:rsidRDefault="00DF4DE5" w:rsidP="00DF4DE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DF4DE5" w:rsidRPr="00DF4DE5" w:rsidRDefault="00DF4DE5" w:rsidP="00DF4DE5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DF4DE5">
        <w:rPr>
          <w:rFonts w:ascii="Times New Roman" w:eastAsia="Times New Roman" w:hAnsi="Times New Roman" w:cs="Times New Roman"/>
          <w:color w:val="000000"/>
          <w:lang w:eastAsia="pt-BR"/>
        </w:rPr>
        <w:t>3779/2022</w:t>
      </w:r>
      <w:r w:rsidRPr="00DF4DE5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DF4DE5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DF4DE5">
        <w:rPr>
          <w:rFonts w:ascii="Times New Roman" w:eastAsia="Times New Roman" w:hAnsi="Times New Roman" w:cs="Times New Roman"/>
          <w:color w:val="000000"/>
          <w:lang w:eastAsia="pt-BR"/>
        </w:rPr>
        <w:t>RONALDO RAMOS</w:t>
      </w:r>
    </w:p>
    <w:p w:rsidR="00DF4DE5" w:rsidRPr="00DF4DE5" w:rsidRDefault="00DF4DE5" w:rsidP="00DF4D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F4DE5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DF4DE5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A SINALIZAÇÃO COM PLACA DE CICLISTAS, EM TODA EXTENSÃO DA ESTRADA DO BREJAL, POSSE.</w:t>
      </w:r>
    </w:p>
    <w:p w:rsidR="00DF4DE5" w:rsidRDefault="00DF4DE5" w:rsidP="00DF4DE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DF4DE5" w:rsidRPr="00DF4DE5" w:rsidRDefault="00DF4DE5" w:rsidP="00DF4DE5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DF4DE5">
        <w:rPr>
          <w:rFonts w:ascii="Times New Roman" w:eastAsia="Times New Roman" w:hAnsi="Times New Roman" w:cs="Times New Roman"/>
          <w:color w:val="000000"/>
          <w:lang w:eastAsia="pt-BR"/>
        </w:rPr>
        <w:t>3793/2022</w:t>
      </w:r>
      <w:r w:rsidRPr="00DF4DE5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DF4DE5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DF4DE5">
        <w:rPr>
          <w:rFonts w:ascii="Times New Roman" w:eastAsia="Times New Roman" w:hAnsi="Times New Roman" w:cs="Times New Roman"/>
          <w:color w:val="000000"/>
          <w:lang w:eastAsia="pt-BR"/>
        </w:rPr>
        <w:t>RONALDO RAMOS</w:t>
      </w:r>
    </w:p>
    <w:p w:rsidR="00DF4DE5" w:rsidRPr="00DF4DE5" w:rsidRDefault="00DF4DE5" w:rsidP="00DF4D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F4DE5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DF4DE5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A INSTALAÇÃO DE LUMINÁRIAS AO REDOR DA CAPELA SÃO SEBASTIÃO, NA ESTRADA ARNALDO DYCKERHOFF, JURITY, BREJAL, POSSE.</w:t>
      </w:r>
    </w:p>
    <w:p w:rsidR="00DF4DE5" w:rsidRDefault="00DF4DE5" w:rsidP="00DF4DE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DF4DE5" w:rsidRPr="00DF4DE5" w:rsidRDefault="00DF4DE5" w:rsidP="00DF4DE5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DF4DE5">
        <w:rPr>
          <w:rFonts w:ascii="Times New Roman" w:eastAsia="Times New Roman" w:hAnsi="Times New Roman" w:cs="Times New Roman"/>
          <w:color w:val="000000"/>
          <w:lang w:eastAsia="pt-BR"/>
        </w:rPr>
        <w:t>3794/2022</w:t>
      </w:r>
      <w:r w:rsidRPr="00DF4DE5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DF4DE5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DF4DE5">
        <w:rPr>
          <w:rFonts w:ascii="Times New Roman" w:eastAsia="Times New Roman" w:hAnsi="Times New Roman" w:cs="Times New Roman"/>
          <w:color w:val="000000"/>
          <w:lang w:eastAsia="pt-BR"/>
        </w:rPr>
        <w:t>RONALDO RAMOS</w:t>
      </w:r>
    </w:p>
    <w:p w:rsidR="00DF4DE5" w:rsidRPr="00DF4DE5" w:rsidRDefault="00DF4DE5" w:rsidP="00DF4D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F4DE5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DF4DE5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INSTALAÇÃO DE LUMINÁRIAS AO REDOR DA ESCOLA MUNICIPAL ARNALDO DYCKERHOFF, JURITY, BREJAL, POSSE.</w:t>
      </w:r>
    </w:p>
    <w:p w:rsidR="00DF4DE5" w:rsidRDefault="00DF4DE5" w:rsidP="00DF4DE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DF4DE5" w:rsidRPr="00DF4DE5" w:rsidRDefault="00DF4DE5" w:rsidP="00DF4DE5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DF4DE5">
        <w:rPr>
          <w:rFonts w:ascii="Times New Roman" w:eastAsia="Times New Roman" w:hAnsi="Times New Roman" w:cs="Times New Roman"/>
          <w:color w:val="000000"/>
          <w:lang w:eastAsia="pt-BR"/>
        </w:rPr>
        <w:t>3809/2022</w:t>
      </w:r>
      <w:r w:rsidRPr="00DF4DE5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DF4DE5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proofErr w:type="gramStart"/>
      <w:r w:rsidRPr="00DF4DE5">
        <w:rPr>
          <w:rFonts w:ascii="Times New Roman" w:eastAsia="Times New Roman" w:hAnsi="Times New Roman" w:cs="Times New Roman"/>
          <w:color w:val="000000"/>
          <w:lang w:eastAsia="pt-BR"/>
        </w:rPr>
        <w:t>YURI MOURA</w:t>
      </w:r>
      <w:proofErr w:type="gramEnd"/>
    </w:p>
    <w:p w:rsidR="00DF4DE5" w:rsidRPr="00DF4DE5" w:rsidRDefault="00DF4DE5" w:rsidP="00DF4D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F4DE5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DF4DE5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CRIAÇÃO PROGRAMA MUNICIPAL PARA ADQUIRIR GARRAFAS PET NAS COMUNIDADES</w:t>
      </w:r>
    </w:p>
    <w:p w:rsidR="00DF4DE5" w:rsidRDefault="00DF4DE5" w:rsidP="00DF4DE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DF4DE5" w:rsidRPr="00DF4DE5" w:rsidRDefault="00DF4DE5" w:rsidP="00DF4DE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  <w:r w:rsidRPr="00DF4DE5">
        <w:rPr>
          <w:rFonts w:ascii="Times New Roman" w:eastAsia="Times New Roman" w:hAnsi="Times New Roman" w:cs="Times New Roman"/>
          <w:color w:val="000000"/>
          <w:lang w:eastAsia="pt-BR"/>
        </w:rPr>
        <w:t>3810/2022</w:t>
      </w:r>
      <w:r w:rsidRPr="00DF4DE5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DF4DE5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proofErr w:type="gramStart"/>
      <w:r w:rsidRPr="00DF4DE5">
        <w:rPr>
          <w:rFonts w:ascii="Times New Roman" w:eastAsia="Times New Roman" w:hAnsi="Times New Roman" w:cs="Times New Roman"/>
          <w:color w:val="000000"/>
          <w:lang w:eastAsia="pt-BR"/>
        </w:rPr>
        <w:t>YURI MOURA</w:t>
      </w:r>
      <w:proofErr w:type="gramEnd"/>
    </w:p>
    <w:p w:rsidR="00DF4DE5" w:rsidRPr="00DF4DE5" w:rsidRDefault="00DF4DE5" w:rsidP="00DF4D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F4DE5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DF4DE5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DIAGNÓSTICO DA RECONFIGURAÇÃO DO RISCO PARA POSTERIOR PLANO MUNICIPAL DE CONTENÇÃO DAS ÁREAS AFETADAS PELAS TRAGÉDIAS DE 2022.</w:t>
      </w:r>
    </w:p>
    <w:p w:rsidR="00DF4DE5" w:rsidRDefault="00DF4DE5" w:rsidP="00DF4DE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DF4DE5" w:rsidRPr="00DF4DE5" w:rsidRDefault="00DF4DE5" w:rsidP="00DF4DE5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DF4DE5">
        <w:rPr>
          <w:rFonts w:ascii="Times New Roman" w:eastAsia="Times New Roman" w:hAnsi="Times New Roman" w:cs="Times New Roman"/>
          <w:color w:val="000000"/>
          <w:lang w:eastAsia="pt-BR"/>
        </w:rPr>
        <w:t>3857/2022</w:t>
      </w:r>
      <w:r w:rsidRPr="00DF4DE5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DF4DE5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proofErr w:type="gramStart"/>
      <w:r w:rsidRPr="00DF4DE5">
        <w:rPr>
          <w:rFonts w:ascii="Times New Roman" w:eastAsia="Times New Roman" w:hAnsi="Times New Roman" w:cs="Times New Roman"/>
          <w:color w:val="000000"/>
          <w:lang w:eastAsia="pt-BR"/>
        </w:rPr>
        <w:t>YURI MOURA</w:t>
      </w:r>
      <w:proofErr w:type="gramEnd"/>
    </w:p>
    <w:p w:rsidR="00DF4DE5" w:rsidRPr="00DF4DE5" w:rsidRDefault="00DF4DE5" w:rsidP="00DF4D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F4DE5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DF4DE5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CRIAÇÃO DE CENTRO DE REFERÊNCIA ESPECIALIZADO DA PESSOA COM TRANSTORNO DO ESPECTRO AUTISTA NO MUNICÍPIO DE PETRÓPOLIS.</w:t>
      </w:r>
    </w:p>
    <w:p w:rsidR="00DF4DE5" w:rsidRDefault="00DF4DE5" w:rsidP="00DF4DE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DF4DE5" w:rsidRDefault="00DF4DE5" w:rsidP="00DF4DE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DF4DE5" w:rsidRPr="00DF4DE5" w:rsidRDefault="00DF4DE5" w:rsidP="00DF4DE5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DF4DE5">
        <w:rPr>
          <w:rFonts w:ascii="Times New Roman" w:eastAsia="Times New Roman" w:hAnsi="Times New Roman" w:cs="Times New Roman"/>
          <w:color w:val="000000"/>
          <w:lang w:eastAsia="pt-BR"/>
        </w:rPr>
        <w:lastRenderedPageBreak/>
        <w:t>3921/2022</w:t>
      </w:r>
      <w:r w:rsidRPr="00DF4DE5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DF4DE5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DF4DE5">
        <w:rPr>
          <w:rFonts w:ascii="Times New Roman" w:eastAsia="Times New Roman" w:hAnsi="Times New Roman" w:cs="Times New Roman"/>
          <w:color w:val="000000"/>
          <w:lang w:eastAsia="pt-BR"/>
        </w:rPr>
        <w:t>GIL MAGNO</w:t>
      </w:r>
    </w:p>
    <w:p w:rsidR="00DF4DE5" w:rsidRPr="00DF4DE5" w:rsidRDefault="00DF4DE5" w:rsidP="00DF4D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F4DE5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DF4DE5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ESTUDO DE VIABILIDADE PARA CONSTRUÇÃO DE MURO DE CONTENÇÃO NA RUA CÂNDIDO NEVES XAVIER, EM FRENTE AO N 219, ITAIPAVA - PETRÓPOLIS/RJ.</w:t>
      </w:r>
    </w:p>
    <w:p w:rsidR="00DF4DE5" w:rsidRDefault="00DF4DE5" w:rsidP="00DF4DE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DF4DE5" w:rsidRPr="00DF4DE5" w:rsidRDefault="00DF4DE5" w:rsidP="00DF4DE5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DF4DE5">
        <w:rPr>
          <w:rFonts w:ascii="Times New Roman" w:eastAsia="Times New Roman" w:hAnsi="Times New Roman" w:cs="Times New Roman"/>
          <w:color w:val="000000"/>
          <w:lang w:eastAsia="pt-BR"/>
        </w:rPr>
        <w:t>3922/2022</w:t>
      </w:r>
      <w:r w:rsidRPr="00DF4DE5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DF4DE5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DF4DE5">
        <w:rPr>
          <w:rFonts w:ascii="Times New Roman" w:eastAsia="Times New Roman" w:hAnsi="Times New Roman" w:cs="Times New Roman"/>
          <w:color w:val="000000"/>
          <w:lang w:eastAsia="pt-BR"/>
        </w:rPr>
        <w:t>GIL MAGNO</w:t>
      </w:r>
    </w:p>
    <w:p w:rsidR="00DF4DE5" w:rsidRPr="00DF4DE5" w:rsidRDefault="00DF4DE5" w:rsidP="00DF4D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F4DE5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DF4DE5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MANUTENÇÃO VIÁRIA EM TODA EXTENSÃO DA RUA GABRIEL CASSADOR, ITAIPAVA, PETRÓPOLIS/RJ.</w:t>
      </w:r>
    </w:p>
    <w:p w:rsidR="00DF4DE5" w:rsidRDefault="00DF4DE5" w:rsidP="00DF4DE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DF4DE5" w:rsidRPr="00DF4DE5" w:rsidRDefault="00DF4DE5" w:rsidP="00DF4DE5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DF4DE5">
        <w:rPr>
          <w:rFonts w:ascii="Times New Roman" w:eastAsia="Times New Roman" w:hAnsi="Times New Roman" w:cs="Times New Roman"/>
          <w:color w:val="000000"/>
          <w:lang w:eastAsia="pt-BR"/>
        </w:rPr>
        <w:t>3924/2022</w:t>
      </w:r>
      <w:r w:rsidRPr="00DF4DE5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DF4DE5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DF4DE5">
        <w:rPr>
          <w:rFonts w:ascii="Times New Roman" w:eastAsia="Times New Roman" w:hAnsi="Times New Roman" w:cs="Times New Roman"/>
          <w:color w:val="000000"/>
          <w:lang w:eastAsia="pt-BR"/>
        </w:rPr>
        <w:t>GIL MAGNO</w:t>
      </w:r>
    </w:p>
    <w:p w:rsidR="00DF4DE5" w:rsidRPr="00DF4DE5" w:rsidRDefault="00DF4DE5" w:rsidP="00DF4D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F4DE5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DF4DE5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MANUTENÇÃO CIVIL, ELÉTRICA E HIDRÁULICA NA UPA ITAIPAVA LOCALIZADA NA ESTRADA UNIÃO E INDÚSTRIA, Nº 11755, ITAIPAVA, PETRÓPOLIS/RJ.</w:t>
      </w:r>
    </w:p>
    <w:p w:rsidR="00DF4DE5" w:rsidRDefault="00DF4DE5" w:rsidP="00DF4DE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DF4DE5" w:rsidRPr="00DF4DE5" w:rsidRDefault="00DF4DE5" w:rsidP="00DF4DE5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DF4DE5">
        <w:rPr>
          <w:rFonts w:ascii="Times New Roman" w:eastAsia="Times New Roman" w:hAnsi="Times New Roman" w:cs="Times New Roman"/>
          <w:color w:val="000000"/>
          <w:lang w:eastAsia="pt-BR"/>
        </w:rPr>
        <w:t>3925/2022</w:t>
      </w:r>
      <w:r w:rsidRPr="00DF4DE5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DF4DE5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DF4DE5">
        <w:rPr>
          <w:rFonts w:ascii="Times New Roman" w:eastAsia="Times New Roman" w:hAnsi="Times New Roman" w:cs="Times New Roman"/>
          <w:color w:val="000000"/>
          <w:lang w:eastAsia="pt-BR"/>
        </w:rPr>
        <w:t>JUNIOR PAIXÃO</w:t>
      </w:r>
    </w:p>
    <w:p w:rsidR="00DF4DE5" w:rsidRPr="00DF4DE5" w:rsidRDefault="00DF4DE5" w:rsidP="00DF4D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F4DE5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DF4DE5">
        <w:rPr>
          <w:rFonts w:ascii="Times New Roman" w:eastAsia="Times New Roman" w:hAnsi="Times New Roman" w:cs="Times New Roman"/>
          <w:color w:val="000000"/>
          <w:lang w:eastAsia="pt-BR"/>
        </w:rPr>
        <w:t xml:space="preserve"> INDICA AO EXECUTIVO MUNICIPAL A NECESSIDADE DE DESTINAR UMA DAS VAGAS EXCLUSIVAS EM FRENTE </w:t>
      </w:r>
      <w:proofErr w:type="gramStart"/>
      <w:r w:rsidRPr="00DF4DE5">
        <w:rPr>
          <w:rFonts w:ascii="Times New Roman" w:eastAsia="Times New Roman" w:hAnsi="Times New Roman" w:cs="Times New Roman"/>
          <w:color w:val="000000"/>
          <w:lang w:eastAsia="pt-BR"/>
        </w:rPr>
        <w:t>A</w:t>
      </w:r>
      <w:proofErr w:type="gramEnd"/>
      <w:r w:rsidRPr="00DF4DE5">
        <w:rPr>
          <w:rFonts w:ascii="Times New Roman" w:eastAsia="Times New Roman" w:hAnsi="Times New Roman" w:cs="Times New Roman"/>
          <w:color w:val="000000"/>
          <w:lang w:eastAsia="pt-BR"/>
        </w:rPr>
        <w:t xml:space="preserve"> UPA DE ITAIPAVA, PARA O EMBARQUE E DESEMBARQUE DOS ATENDIMENTOS DE EMERGÊNCIA.</w:t>
      </w:r>
    </w:p>
    <w:p w:rsidR="00DF4DE5" w:rsidRDefault="00DF4DE5" w:rsidP="00DF4DE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DF4DE5" w:rsidRPr="00DF4DE5" w:rsidRDefault="00DF4DE5" w:rsidP="00DF4DE5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DF4DE5">
        <w:rPr>
          <w:rFonts w:ascii="Times New Roman" w:eastAsia="Times New Roman" w:hAnsi="Times New Roman" w:cs="Times New Roman"/>
          <w:color w:val="000000"/>
          <w:lang w:eastAsia="pt-BR"/>
        </w:rPr>
        <w:t>3929/2022</w:t>
      </w:r>
      <w:r w:rsidRPr="00DF4DE5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DF4DE5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DF4DE5">
        <w:rPr>
          <w:rFonts w:ascii="Times New Roman" w:eastAsia="Times New Roman" w:hAnsi="Times New Roman" w:cs="Times New Roman"/>
          <w:color w:val="000000"/>
          <w:lang w:eastAsia="pt-BR"/>
        </w:rPr>
        <w:t>MARCELO LESSA</w:t>
      </w:r>
    </w:p>
    <w:p w:rsidR="00DF4DE5" w:rsidRPr="00DF4DE5" w:rsidRDefault="00DF4DE5" w:rsidP="00DF4D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F4DE5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DF4DE5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INSTALAÇÃO DE UMA FAIXA DE PEDESTRE LOCALIZADO NA RUA BERNARDO PROENÇA Nº 257, PRÓXIMO AO PONTO DE ÔNIBUS, BAIRRO: ITAMARATI - PETRÓPOLIS - RJ.</w:t>
      </w:r>
    </w:p>
    <w:p w:rsidR="00DF4DE5" w:rsidRDefault="00DF4DE5" w:rsidP="00DF4DE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DF4DE5" w:rsidRPr="00DF4DE5" w:rsidRDefault="00DF4DE5" w:rsidP="00DF4DE5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DF4DE5">
        <w:rPr>
          <w:rFonts w:ascii="Times New Roman" w:eastAsia="Times New Roman" w:hAnsi="Times New Roman" w:cs="Times New Roman"/>
          <w:color w:val="000000"/>
          <w:lang w:eastAsia="pt-BR"/>
        </w:rPr>
        <w:t>3944/2022</w:t>
      </w:r>
      <w:r w:rsidRPr="00DF4DE5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DF4DE5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DF4DE5">
        <w:rPr>
          <w:rFonts w:ascii="Times New Roman" w:eastAsia="Times New Roman" w:hAnsi="Times New Roman" w:cs="Times New Roman"/>
          <w:color w:val="000000"/>
          <w:lang w:eastAsia="pt-BR"/>
        </w:rPr>
        <w:t>MARCELO LESSA</w:t>
      </w:r>
    </w:p>
    <w:p w:rsidR="00DF4DE5" w:rsidRPr="00DF4DE5" w:rsidRDefault="00DF4DE5" w:rsidP="00DF4D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F4DE5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DF4DE5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REMOÇÃO DA ÁRVORE, DA RUA GENERAL MARCIANO MAGALHÃES Nº 10, NO BAIRRO: MORIN - PETRÓPOLIS/RJ.</w:t>
      </w:r>
    </w:p>
    <w:p w:rsidR="00DF4DE5" w:rsidRDefault="00DF4DE5" w:rsidP="00DF4DE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DF4DE5" w:rsidRPr="00DF4DE5" w:rsidRDefault="00DF4DE5" w:rsidP="00DF4DE5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DF4DE5">
        <w:rPr>
          <w:rFonts w:ascii="Times New Roman" w:eastAsia="Times New Roman" w:hAnsi="Times New Roman" w:cs="Times New Roman"/>
          <w:color w:val="000000"/>
          <w:lang w:eastAsia="pt-BR"/>
        </w:rPr>
        <w:t>3945/2022</w:t>
      </w:r>
      <w:r w:rsidRPr="00DF4DE5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DF4DE5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DF4DE5">
        <w:rPr>
          <w:rFonts w:ascii="Times New Roman" w:eastAsia="Times New Roman" w:hAnsi="Times New Roman" w:cs="Times New Roman"/>
          <w:color w:val="000000"/>
          <w:lang w:eastAsia="pt-BR"/>
        </w:rPr>
        <w:t>MARCELO LESSA</w:t>
      </w:r>
    </w:p>
    <w:p w:rsidR="00DF4DE5" w:rsidRPr="00DF4DE5" w:rsidRDefault="00DF4DE5" w:rsidP="00DF4D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F4DE5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DF4DE5">
        <w:rPr>
          <w:rFonts w:ascii="Times New Roman" w:eastAsia="Times New Roman" w:hAnsi="Times New Roman" w:cs="Times New Roman"/>
          <w:color w:val="000000"/>
          <w:lang w:eastAsia="pt-BR"/>
        </w:rPr>
        <w:t xml:space="preserve"> INDICA AO EXECUTIVO MUNICIPAL A NECESSIDADE DE RECONSTRUÇÃO DA CALÇADA LOCALIZADA NA RUA GENERAL MARCIANO MAGALHÃES Nº </w:t>
      </w:r>
      <w:proofErr w:type="gramStart"/>
      <w:r w:rsidRPr="00DF4DE5">
        <w:rPr>
          <w:rFonts w:ascii="Times New Roman" w:eastAsia="Times New Roman" w:hAnsi="Times New Roman" w:cs="Times New Roman"/>
          <w:color w:val="000000"/>
          <w:lang w:eastAsia="pt-BR"/>
        </w:rPr>
        <w:t>10, BAIRRO</w:t>
      </w:r>
      <w:proofErr w:type="gramEnd"/>
      <w:r w:rsidRPr="00DF4DE5">
        <w:rPr>
          <w:rFonts w:ascii="Times New Roman" w:eastAsia="Times New Roman" w:hAnsi="Times New Roman" w:cs="Times New Roman"/>
          <w:color w:val="000000"/>
          <w:lang w:eastAsia="pt-BR"/>
        </w:rPr>
        <w:t>: MORIN - PETRÓPOLIS/RJ.</w:t>
      </w:r>
    </w:p>
    <w:p w:rsidR="00DF4DE5" w:rsidRDefault="00DF4DE5" w:rsidP="00DF4DE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DF4DE5" w:rsidRPr="00DF4DE5" w:rsidRDefault="00DF4DE5" w:rsidP="00DF4DE5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DF4DE5">
        <w:rPr>
          <w:rFonts w:ascii="Times New Roman" w:eastAsia="Times New Roman" w:hAnsi="Times New Roman" w:cs="Times New Roman"/>
          <w:color w:val="000000"/>
          <w:lang w:eastAsia="pt-BR"/>
        </w:rPr>
        <w:t>3948/2022</w:t>
      </w:r>
      <w:r w:rsidRPr="00DF4DE5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DF4DE5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DF4DE5">
        <w:rPr>
          <w:rFonts w:ascii="Times New Roman" w:eastAsia="Times New Roman" w:hAnsi="Times New Roman" w:cs="Times New Roman"/>
          <w:color w:val="000000"/>
          <w:lang w:eastAsia="pt-BR"/>
        </w:rPr>
        <w:t>JUNIOR PAIXÃO</w:t>
      </w:r>
    </w:p>
    <w:p w:rsidR="00DF4DE5" w:rsidRPr="00DF4DE5" w:rsidRDefault="00DF4DE5" w:rsidP="00DF4D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F4DE5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DF4DE5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CONSTRUÇÃO DE UM MURO DE CONTENÇÃO, NA RUA EUGÊNIO ZANATTA, Nº 245, NA ENTRADA DA VILA LEOPOLDINA, PEDRO DO RIO.</w:t>
      </w:r>
    </w:p>
    <w:p w:rsidR="00DF4DE5" w:rsidRDefault="00DF4DE5" w:rsidP="00DF4DE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DF4DE5" w:rsidRPr="00DF4DE5" w:rsidRDefault="00DF4DE5" w:rsidP="00DF4DE5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DF4DE5">
        <w:rPr>
          <w:rFonts w:ascii="Times New Roman" w:eastAsia="Times New Roman" w:hAnsi="Times New Roman" w:cs="Times New Roman"/>
          <w:color w:val="000000"/>
          <w:lang w:eastAsia="pt-BR"/>
        </w:rPr>
        <w:t>3958/2022</w:t>
      </w:r>
      <w:r w:rsidRPr="00DF4DE5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DF4DE5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DF4DE5">
        <w:rPr>
          <w:rFonts w:ascii="Times New Roman" w:eastAsia="Times New Roman" w:hAnsi="Times New Roman" w:cs="Times New Roman"/>
          <w:color w:val="000000"/>
          <w:lang w:eastAsia="pt-BR"/>
        </w:rPr>
        <w:t>JUNIOR PAIXÃO</w:t>
      </w:r>
    </w:p>
    <w:p w:rsidR="00DF4DE5" w:rsidRPr="00DF4DE5" w:rsidRDefault="00DF4DE5" w:rsidP="00DF4D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F4DE5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DF4DE5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LIXEIRAS TIPO CONTAINER POR TODA EXTENSÃO DA RUA RETIRO DAS PEDRAS, EM PEDRO DO RIO.</w:t>
      </w:r>
    </w:p>
    <w:p w:rsidR="00DF4DE5" w:rsidRDefault="00DF4DE5" w:rsidP="00DF4DE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DF4DE5" w:rsidRPr="00DF4DE5" w:rsidRDefault="00DF4DE5" w:rsidP="00DF4DE5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DF4DE5">
        <w:rPr>
          <w:rFonts w:ascii="Times New Roman" w:eastAsia="Times New Roman" w:hAnsi="Times New Roman" w:cs="Times New Roman"/>
          <w:color w:val="000000"/>
          <w:lang w:eastAsia="pt-BR"/>
        </w:rPr>
        <w:t>3960/2022</w:t>
      </w:r>
      <w:r w:rsidRPr="00DF4DE5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DF4DE5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DF4DE5">
        <w:rPr>
          <w:rFonts w:ascii="Times New Roman" w:eastAsia="Times New Roman" w:hAnsi="Times New Roman" w:cs="Times New Roman"/>
          <w:color w:val="000000"/>
          <w:lang w:eastAsia="pt-BR"/>
        </w:rPr>
        <w:t>DOMINGOS PROTETOR</w:t>
      </w:r>
    </w:p>
    <w:p w:rsidR="00DF4DE5" w:rsidRPr="00DF4DE5" w:rsidRDefault="00DF4DE5" w:rsidP="00DF4D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F4DE5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DF4DE5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CONSERTO DE REDE DE ESGOTO, SITUADO NA RUA JORNALISTA ÁLVARO MORAIS, N.º 205, BAIRRO QUARTEIRÃO INGELHEIN.</w:t>
      </w:r>
    </w:p>
    <w:p w:rsidR="00DF4DE5" w:rsidRPr="00DF4DE5" w:rsidRDefault="00DF4DE5" w:rsidP="00DF4DE5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DF4DE5">
        <w:rPr>
          <w:rFonts w:ascii="Times New Roman" w:eastAsia="Times New Roman" w:hAnsi="Times New Roman" w:cs="Times New Roman"/>
          <w:color w:val="000000"/>
          <w:lang w:eastAsia="pt-BR"/>
        </w:rPr>
        <w:lastRenderedPageBreak/>
        <w:t>3961/2022</w:t>
      </w:r>
      <w:r w:rsidRPr="00DF4DE5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DF4DE5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DF4DE5">
        <w:rPr>
          <w:rFonts w:ascii="Times New Roman" w:eastAsia="Times New Roman" w:hAnsi="Times New Roman" w:cs="Times New Roman"/>
          <w:color w:val="000000"/>
          <w:lang w:eastAsia="pt-BR"/>
        </w:rPr>
        <w:t>DOMINGOS PROTETOR</w:t>
      </w:r>
    </w:p>
    <w:p w:rsidR="00DF4DE5" w:rsidRPr="00DF4DE5" w:rsidRDefault="00DF4DE5" w:rsidP="00DF4D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F4DE5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DF4DE5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RECOLOCAÇÃO DOS PARALELOS, NA RUA MARECHAL HERMES, N.º 506, BAIRRO QUARTEIRÃO INGELHEIN.</w:t>
      </w:r>
    </w:p>
    <w:p w:rsidR="00DF4DE5" w:rsidRDefault="00DF4DE5" w:rsidP="00DF4DE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DF4DE5" w:rsidRPr="00DF4DE5" w:rsidRDefault="00DF4DE5" w:rsidP="00DF4DE5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DF4DE5">
        <w:rPr>
          <w:rFonts w:ascii="Times New Roman" w:eastAsia="Times New Roman" w:hAnsi="Times New Roman" w:cs="Times New Roman"/>
          <w:color w:val="000000"/>
          <w:lang w:eastAsia="pt-BR"/>
        </w:rPr>
        <w:t>3962/2022</w:t>
      </w:r>
      <w:r w:rsidRPr="00DF4DE5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DF4DE5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DF4DE5">
        <w:rPr>
          <w:rFonts w:ascii="Times New Roman" w:eastAsia="Times New Roman" w:hAnsi="Times New Roman" w:cs="Times New Roman"/>
          <w:color w:val="000000"/>
          <w:lang w:eastAsia="pt-BR"/>
        </w:rPr>
        <w:t>DOMINGOS PROTETOR</w:t>
      </w:r>
    </w:p>
    <w:p w:rsidR="00DF4DE5" w:rsidRPr="00DF4DE5" w:rsidRDefault="00DF4DE5" w:rsidP="00DF4D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F4DE5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DF4DE5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CONSERTO DE AFUNDAMENTO EM VIA PÚBLICA, COM MANILHA ESTOURADA, NA RUA JOÃO MARTINS DE BARROS, LOTE 33, QUADRA 05, BAIRRO BATTAILARD.</w:t>
      </w:r>
    </w:p>
    <w:p w:rsidR="00A6063A" w:rsidRDefault="00A6063A" w:rsidP="00A6063A">
      <w:pPr>
        <w:spacing w:after="0" w:line="240" w:lineRule="auto"/>
        <w:jc w:val="center"/>
        <w:rPr>
          <w:rFonts w:ascii="Arial" w:eastAsia="Times New Roman" w:hAnsi="Arial" w:cs="Arial"/>
          <w:caps/>
          <w:color w:val="000000"/>
          <w:sz w:val="24"/>
          <w:szCs w:val="24"/>
          <w:lang w:eastAsia="pt-BR"/>
        </w:rPr>
      </w:pPr>
    </w:p>
    <w:p w:rsidR="00A6063A" w:rsidRPr="009E35E9" w:rsidRDefault="00A6063A" w:rsidP="00A6063A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pt-BR"/>
        </w:rPr>
      </w:pPr>
      <w:r w:rsidRPr="009E35E9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pt-BR"/>
        </w:rPr>
        <w:t>GABINETE DO PRESIDENTE HINGO HAMMES DA CÂMARA MUNICIPAL D</w:t>
      </w:r>
      <w:r w:rsidR="00C621A4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pt-BR"/>
        </w:rPr>
        <w:t xml:space="preserve">E PETRÓPOLIS, </w:t>
      </w:r>
      <w:r w:rsidR="00DF4DE5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pt-BR"/>
        </w:rPr>
        <w:t>13</w:t>
      </w:r>
      <w:r w:rsidR="00263E98" w:rsidRPr="009E35E9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pt-BR"/>
        </w:rPr>
        <w:t xml:space="preserve"> DE JUL</w:t>
      </w:r>
      <w:r w:rsidRPr="009E35E9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pt-BR"/>
        </w:rPr>
        <w:t>HO DE 2022</w:t>
      </w:r>
    </w:p>
    <w:p w:rsidR="00A6063A" w:rsidRPr="009E35E9" w:rsidRDefault="00A6063A" w:rsidP="00A60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E46137" w:rsidRPr="00F712A6" w:rsidRDefault="00A6063A" w:rsidP="00F712A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E35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HINGO HAMMES</w:t>
      </w:r>
      <w:r w:rsidRPr="009E35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br/>
        <w:t>Presidente</w:t>
      </w:r>
    </w:p>
    <w:sectPr w:rsidR="00E46137" w:rsidRPr="00F712A6" w:rsidSect="00D9351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46137"/>
    <w:rsid w:val="00041E95"/>
    <w:rsid w:val="00054F6E"/>
    <w:rsid w:val="00081ABC"/>
    <w:rsid w:val="000B1A3E"/>
    <w:rsid w:val="000D739D"/>
    <w:rsid w:val="000E4ECD"/>
    <w:rsid w:val="000F0C29"/>
    <w:rsid w:val="001137A3"/>
    <w:rsid w:val="00135145"/>
    <w:rsid w:val="0014359C"/>
    <w:rsid w:val="001540E9"/>
    <w:rsid w:val="00185505"/>
    <w:rsid w:val="001877C2"/>
    <w:rsid w:val="001C591D"/>
    <w:rsid w:val="001C77B5"/>
    <w:rsid w:val="001E1CF7"/>
    <w:rsid w:val="001F1D39"/>
    <w:rsid w:val="00205484"/>
    <w:rsid w:val="00205517"/>
    <w:rsid w:val="00226F77"/>
    <w:rsid w:val="00232249"/>
    <w:rsid w:val="00263E98"/>
    <w:rsid w:val="00285073"/>
    <w:rsid w:val="002946F7"/>
    <w:rsid w:val="002B1435"/>
    <w:rsid w:val="002F2BBB"/>
    <w:rsid w:val="00310B8E"/>
    <w:rsid w:val="00323901"/>
    <w:rsid w:val="003266EE"/>
    <w:rsid w:val="00327650"/>
    <w:rsid w:val="00337A8D"/>
    <w:rsid w:val="00353B4A"/>
    <w:rsid w:val="0035543F"/>
    <w:rsid w:val="00366D11"/>
    <w:rsid w:val="00375BA5"/>
    <w:rsid w:val="00395F5B"/>
    <w:rsid w:val="003A3D60"/>
    <w:rsid w:val="003C1F63"/>
    <w:rsid w:val="003C3E21"/>
    <w:rsid w:val="003D094A"/>
    <w:rsid w:val="003D21E5"/>
    <w:rsid w:val="00422B9A"/>
    <w:rsid w:val="00426D6D"/>
    <w:rsid w:val="00442E3A"/>
    <w:rsid w:val="004619E9"/>
    <w:rsid w:val="0046429C"/>
    <w:rsid w:val="00475429"/>
    <w:rsid w:val="00486B1C"/>
    <w:rsid w:val="00495120"/>
    <w:rsid w:val="0049559D"/>
    <w:rsid w:val="004C7EAC"/>
    <w:rsid w:val="00502F80"/>
    <w:rsid w:val="00513749"/>
    <w:rsid w:val="00520A6A"/>
    <w:rsid w:val="005247A8"/>
    <w:rsid w:val="005342D7"/>
    <w:rsid w:val="00541A9C"/>
    <w:rsid w:val="005446A5"/>
    <w:rsid w:val="005661B2"/>
    <w:rsid w:val="005745F3"/>
    <w:rsid w:val="005858ED"/>
    <w:rsid w:val="005915E5"/>
    <w:rsid w:val="005945D6"/>
    <w:rsid w:val="005C291E"/>
    <w:rsid w:val="005C2C0A"/>
    <w:rsid w:val="005E57BB"/>
    <w:rsid w:val="0061348C"/>
    <w:rsid w:val="00652C79"/>
    <w:rsid w:val="00663490"/>
    <w:rsid w:val="00671F96"/>
    <w:rsid w:val="006A0B35"/>
    <w:rsid w:val="006B5802"/>
    <w:rsid w:val="006B5F09"/>
    <w:rsid w:val="006D0A0F"/>
    <w:rsid w:val="006D2D48"/>
    <w:rsid w:val="00760296"/>
    <w:rsid w:val="0079772A"/>
    <w:rsid w:val="007A36FA"/>
    <w:rsid w:val="007A4DEA"/>
    <w:rsid w:val="007B0771"/>
    <w:rsid w:val="007B39B3"/>
    <w:rsid w:val="007D026B"/>
    <w:rsid w:val="007E6BEE"/>
    <w:rsid w:val="00813B7E"/>
    <w:rsid w:val="00827F2F"/>
    <w:rsid w:val="00851216"/>
    <w:rsid w:val="00880250"/>
    <w:rsid w:val="008A0C87"/>
    <w:rsid w:val="008C441F"/>
    <w:rsid w:val="008C4C78"/>
    <w:rsid w:val="008C5E9C"/>
    <w:rsid w:val="008F6611"/>
    <w:rsid w:val="00913987"/>
    <w:rsid w:val="009164F1"/>
    <w:rsid w:val="00921BDD"/>
    <w:rsid w:val="0092441D"/>
    <w:rsid w:val="00945F55"/>
    <w:rsid w:val="00954492"/>
    <w:rsid w:val="009762F3"/>
    <w:rsid w:val="00981B5C"/>
    <w:rsid w:val="009A1B93"/>
    <w:rsid w:val="009C334C"/>
    <w:rsid w:val="009D26E4"/>
    <w:rsid w:val="009E35E9"/>
    <w:rsid w:val="009E5EAF"/>
    <w:rsid w:val="00A023CB"/>
    <w:rsid w:val="00A20888"/>
    <w:rsid w:val="00A30AD2"/>
    <w:rsid w:val="00A43180"/>
    <w:rsid w:val="00A47F67"/>
    <w:rsid w:val="00A507BF"/>
    <w:rsid w:val="00A6063A"/>
    <w:rsid w:val="00A86015"/>
    <w:rsid w:val="00AA6D8F"/>
    <w:rsid w:val="00B63B6C"/>
    <w:rsid w:val="00B71614"/>
    <w:rsid w:val="00B722BF"/>
    <w:rsid w:val="00B747DA"/>
    <w:rsid w:val="00BA0F2C"/>
    <w:rsid w:val="00BA1C13"/>
    <w:rsid w:val="00BA4B6F"/>
    <w:rsid w:val="00BA6A70"/>
    <w:rsid w:val="00C13F9A"/>
    <w:rsid w:val="00C21A5E"/>
    <w:rsid w:val="00C54D21"/>
    <w:rsid w:val="00C621A4"/>
    <w:rsid w:val="00C77F33"/>
    <w:rsid w:val="00C84CFE"/>
    <w:rsid w:val="00CA0DAA"/>
    <w:rsid w:val="00CC0747"/>
    <w:rsid w:val="00CE04C8"/>
    <w:rsid w:val="00D24C9E"/>
    <w:rsid w:val="00D316C9"/>
    <w:rsid w:val="00D35FC5"/>
    <w:rsid w:val="00D37F85"/>
    <w:rsid w:val="00D44FE4"/>
    <w:rsid w:val="00D75082"/>
    <w:rsid w:val="00D81B38"/>
    <w:rsid w:val="00D876C9"/>
    <w:rsid w:val="00D93514"/>
    <w:rsid w:val="00D93D20"/>
    <w:rsid w:val="00DA3945"/>
    <w:rsid w:val="00DC64DE"/>
    <w:rsid w:val="00DF4DE5"/>
    <w:rsid w:val="00E46137"/>
    <w:rsid w:val="00E61D27"/>
    <w:rsid w:val="00E6371C"/>
    <w:rsid w:val="00E67DBC"/>
    <w:rsid w:val="00E876D9"/>
    <w:rsid w:val="00EA0CAF"/>
    <w:rsid w:val="00EC0B34"/>
    <w:rsid w:val="00EE7C90"/>
    <w:rsid w:val="00F036B9"/>
    <w:rsid w:val="00F4141F"/>
    <w:rsid w:val="00F44060"/>
    <w:rsid w:val="00F616C0"/>
    <w:rsid w:val="00F712A6"/>
    <w:rsid w:val="00F71772"/>
    <w:rsid w:val="00F969BA"/>
    <w:rsid w:val="00FA44BA"/>
    <w:rsid w:val="00FB21C5"/>
    <w:rsid w:val="00FE3D60"/>
    <w:rsid w:val="00FF07B3"/>
    <w:rsid w:val="00FF391B"/>
    <w:rsid w:val="00FF6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D6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E46137"/>
    <w:rPr>
      <w:b/>
      <w:b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1C77B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1C77B5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1C77B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1C77B5"/>
    <w:rPr>
      <w:rFonts w:ascii="Arial" w:eastAsia="Times New Roman" w:hAnsi="Arial" w:cs="Arial"/>
      <w:vanish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7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1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0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17EC4-3009-43C3-AD3D-BB9CD83E1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268</Words>
  <Characters>6853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.oliveira</dc:creator>
  <cp:lastModifiedBy>jose.eiras</cp:lastModifiedBy>
  <cp:revision>5</cp:revision>
  <cp:lastPrinted>2022-07-13T17:48:00Z</cp:lastPrinted>
  <dcterms:created xsi:type="dcterms:W3CDTF">2022-07-13T20:08:00Z</dcterms:created>
  <dcterms:modified xsi:type="dcterms:W3CDTF">2022-07-13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916595</vt:i4>
  </property>
</Properties>
</file>